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6E1BAC" w:rsidP="006A2055">
            <w:r>
              <w:t>Criar postagem</w:t>
            </w:r>
          </w:p>
          <w:p w:rsidR="006E1BAC" w:rsidRDefault="006E1BAC" w:rsidP="006A2055"/>
          <w:p w:rsidR="006E1BAC" w:rsidRDefault="006E1BAC" w:rsidP="006A2055">
            <w:r>
              <w:t>Nessa página o usuário conseguirá criar postagens de fotos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 xml:space="preserve">Ryan 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6E1BAC" w:rsidRDefault="006E1BAC" w:rsidP="006E1BAC">
            <w:pPr>
              <w:pStyle w:val="NormalWeb"/>
            </w:pPr>
          </w:p>
          <w:p w:rsidR="006E1BAC" w:rsidRDefault="006E1BAC" w:rsidP="006E1BAC">
            <w:pPr>
              <w:pStyle w:val="NormalWeb"/>
            </w:pPr>
            <w:r>
              <w:t>Os usuário</w:t>
            </w:r>
            <w:r>
              <w:t>s</w:t>
            </w:r>
            <w:r>
              <w:t xml:space="preserve"> após clicar em um botão, poderão escolher entre criar um produto ou uma postagem. Na criação da postagem, o usuário deverá preencher os seguintes campos:</w:t>
            </w:r>
          </w:p>
          <w:p w:rsidR="006E1BAC" w:rsidRDefault="006E1BAC" w:rsidP="006E1BAC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Nome d</w:t>
            </w:r>
            <w:r>
              <w:t>a</w:t>
            </w:r>
            <w:r>
              <w:t xml:space="preserve"> postagem (Min. 2, Máx. 100)</w:t>
            </w:r>
            <w:r>
              <w:t>;</w:t>
            </w:r>
          </w:p>
          <w:p w:rsidR="006E1BAC" w:rsidRDefault="006E1BAC" w:rsidP="006E1BAC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Descrição do produto (Obrigatório) (Min. 5, Máx. 500)</w:t>
            </w:r>
            <w:r>
              <w:t>;</w:t>
            </w:r>
          </w:p>
          <w:p w:rsidR="006E1BAC" w:rsidRDefault="006E1BAC" w:rsidP="006E1BAC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Imagem do produto (Obrigatório) (Min. 1, Máx. 10)</w:t>
            </w:r>
            <w:r>
              <w:t>;</w:t>
            </w:r>
          </w:p>
          <w:p w:rsidR="006E1BAC" w:rsidRDefault="006E1BAC" w:rsidP="006E1BAC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O usuário deverá indiciar adicionar as categorias do seu produto (Min. 1, Max. 10). Ele deverá escolher entre as categorias já existentes.</w:t>
            </w:r>
          </w:p>
          <w:p w:rsidR="00A55744" w:rsidRDefault="006E1BAC" w:rsidP="006E1BAC">
            <w:pPr>
              <w:pStyle w:val="NormalWeb"/>
            </w:pPr>
            <w:r>
              <w:t xml:space="preserve">Após a validação, </w:t>
            </w:r>
            <w:r>
              <w:t>a postagem</w:t>
            </w:r>
            <w:r>
              <w:t xml:space="preserve"> será feit</w:t>
            </w:r>
            <w:r>
              <w:t>a</w:t>
            </w:r>
            <w:r>
              <w:t xml:space="preserve"> e estará disponível no perfil do usuário</w:t>
            </w:r>
            <w:r>
              <w:t xml:space="preserve"> e no feed de pessoas que escolheram nas preferências as mesmas categorias que a postagem apresenta.</w:t>
            </w:r>
          </w:p>
          <w:p w:rsidR="006E1BAC" w:rsidRPr="006E1BAC" w:rsidRDefault="006E1BAC" w:rsidP="006E1BAC">
            <w:pPr>
              <w:pStyle w:val="NormalWeb"/>
            </w:pPr>
            <w:bookmarkStart w:id="0" w:name="_GoBack"/>
            <w:bookmarkEnd w:id="0"/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E5C" w:rsidRDefault="00E01E5C" w:rsidP="004A1DCB">
      <w:r>
        <w:separator/>
      </w:r>
    </w:p>
  </w:endnote>
  <w:endnote w:type="continuationSeparator" w:id="0">
    <w:p w:rsidR="00E01E5C" w:rsidRDefault="00E01E5C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E5C" w:rsidRDefault="00E01E5C" w:rsidP="004A1DCB">
      <w:r>
        <w:separator/>
      </w:r>
    </w:p>
  </w:footnote>
  <w:footnote w:type="continuationSeparator" w:id="0">
    <w:p w:rsidR="00E01E5C" w:rsidRDefault="00E01E5C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</w:t>
          </w:r>
          <w:r w:rsidR="006E1BAC">
            <w:rPr>
              <w:rFonts w:ascii="Verdana" w:hAnsi="Verdana"/>
            </w:rPr>
            <w:t>10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6E1BAC">
            <w:rPr>
              <w:rFonts w:ascii="Verdana" w:hAnsi="Verdana"/>
              <w:sz w:val="20"/>
              <w:szCs w:val="20"/>
            </w:rPr>
            <w:t>2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42F13"/>
    <w:multiLevelType w:val="multilevel"/>
    <w:tmpl w:val="4DCC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7"/>
  </w:num>
  <w:num w:numId="6">
    <w:abstractNumId w:val="13"/>
  </w:num>
  <w:num w:numId="7">
    <w:abstractNumId w:val="2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2"/>
  </w:num>
  <w:num w:numId="17">
    <w:abstractNumId w:val="4"/>
  </w:num>
  <w:num w:numId="18">
    <w:abstractNumId w:val="18"/>
  </w:num>
  <w:num w:numId="19">
    <w:abstractNumId w:val="6"/>
  </w:num>
  <w:num w:numId="20">
    <w:abstractNumId w:val="20"/>
  </w:num>
  <w:num w:numId="21">
    <w:abstractNumId w:val="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5874F2"/>
    <w:rsid w:val="0060030F"/>
    <w:rsid w:val="006342A2"/>
    <w:rsid w:val="0063442C"/>
    <w:rsid w:val="006721E5"/>
    <w:rsid w:val="0067259A"/>
    <w:rsid w:val="006A2055"/>
    <w:rsid w:val="006C1D61"/>
    <w:rsid w:val="006E1BAC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6655A"/>
    <w:rsid w:val="009B6A0C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F2624"/>
    <w:rsid w:val="00B6010A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E19C3"/>
    <w:rsid w:val="00DE1F50"/>
    <w:rsid w:val="00E01E5C"/>
    <w:rsid w:val="00E9192D"/>
    <w:rsid w:val="00F057EE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EFFA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1B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FAFE-F97F-4525-8301-22F4FE4F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RYAN ALVES DE CARVALHO</cp:lastModifiedBy>
  <cp:revision>2</cp:revision>
  <dcterms:created xsi:type="dcterms:W3CDTF">2024-08-22T18:55:00Z</dcterms:created>
  <dcterms:modified xsi:type="dcterms:W3CDTF">2024-08-22T18:55:00Z</dcterms:modified>
</cp:coreProperties>
</file>